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0AF49107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B90813">
        <w:rPr>
          <w:b/>
          <w:u w:val="single"/>
        </w:rPr>
        <w:t>8</w:t>
      </w:r>
      <w:r w:rsidR="006E36C1">
        <w:rPr>
          <w:b/>
          <w:u w:val="single"/>
        </w:rPr>
        <w:t>4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B90813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235FDE34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F91944">
        <w:t>o</w:t>
      </w:r>
      <w:r w:rsidR="00454244">
        <w:t xml:space="preserve"> servidor </w:t>
      </w:r>
      <w:r w:rsidR="00EC1326">
        <w:t>Jean Lucas Konkol</w:t>
      </w:r>
      <w:r w:rsidR="00783944">
        <w:t xml:space="preserve">, ocupante do cargo de </w:t>
      </w:r>
      <w:r w:rsidR="00EC1326">
        <w:t>Assessor Legislativo</w:t>
      </w:r>
      <w:r w:rsidR="00783944">
        <w:t xml:space="preserve">, do quadro de pessoal do Poder Legislativo, referente ao período aquisitivo de </w:t>
      </w:r>
      <w:r w:rsidR="00F91944">
        <w:t>2</w:t>
      </w:r>
      <w:r w:rsidR="000378DE">
        <w:t>6</w:t>
      </w:r>
      <w:r w:rsidR="00F91944">
        <w:t xml:space="preserve"> de </w:t>
      </w:r>
      <w:r w:rsidR="000378DE">
        <w:t>dezembro</w:t>
      </w:r>
      <w:r w:rsidR="00F91944">
        <w:t xml:space="preserve"> de 202</w:t>
      </w:r>
      <w:r w:rsidR="006E36C1">
        <w:t>2</w:t>
      </w:r>
      <w:r w:rsidR="00F91944">
        <w:t xml:space="preserve"> a 2</w:t>
      </w:r>
      <w:r w:rsidR="000378DE">
        <w:t>5</w:t>
      </w:r>
      <w:r w:rsidR="00F91944">
        <w:t xml:space="preserve"> de </w:t>
      </w:r>
      <w:r w:rsidR="000378DE">
        <w:t>dezembro</w:t>
      </w:r>
      <w:r w:rsidR="00F91944">
        <w:t xml:space="preserve"> de 202</w:t>
      </w:r>
      <w:r w:rsidR="006E36C1">
        <w:t>3</w:t>
      </w:r>
      <w:r w:rsidR="00963042">
        <w:t>,</w:t>
      </w:r>
      <w:r w:rsidR="00783944">
        <w:t xml:space="preserve"> pelo período de </w:t>
      </w:r>
      <w:r w:rsidR="006E36C1">
        <w:t>05</w:t>
      </w:r>
      <w:r w:rsidR="00783944">
        <w:t>(</w:t>
      </w:r>
      <w:r w:rsidR="006E36C1">
        <w:t>cinco</w:t>
      </w:r>
      <w:r w:rsidR="00783944">
        <w:t xml:space="preserve">) dias, com início do gozo de férias em </w:t>
      </w:r>
      <w:r w:rsidR="006E36C1">
        <w:t>26</w:t>
      </w:r>
      <w:r w:rsidR="00783944">
        <w:t xml:space="preserve"> de </w:t>
      </w:r>
      <w:r w:rsidR="00906C01">
        <w:t>dezembro</w:t>
      </w:r>
      <w:r w:rsidR="00783944">
        <w:t xml:space="preserve"> de 20</w:t>
      </w:r>
      <w:r w:rsidR="003E17BA">
        <w:t>2</w:t>
      </w:r>
      <w:r w:rsidR="00B90813">
        <w:t>3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54BEC817" w:rsidR="00014FB8" w:rsidRPr="00BE0687" w:rsidRDefault="0080419C" w:rsidP="00164859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906C01">
        <w:rPr>
          <w:rFonts w:ascii="Times New Roman" w:hAnsi="Times New Roman" w:cs="Times New Roman"/>
          <w:bCs/>
        </w:rPr>
        <w:t>23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906C01">
        <w:rPr>
          <w:rFonts w:ascii="Times New Roman" w:hAnsi="Times New Roman" w:cs="Times New Roman"/>
          <w:bCs/>
        </w:rPr>
        <w:t>novembr</w:t>
      </w:r>
      <w:r w:rsidR="008A3263">
        <w:rPr>
          <w:rFonts w:ascii="Times New Roman" w:hAnsi="Times New Roman" w:cs="Times New Roman"/>
          <w:bCs/>
        </w:rPr>
        <w:t>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B90813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>Manoel Ednilson Burgardt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12551940" w14:textId="77777777" w:rsidR="009E340E" w:rsidRDefault="009E340E" w:rsidP="009E340E">
      <w:r>
        <w:t xml:space="preserve">Mariléia </w:t>
      </w:r>
      <w:proofErr w:type="spellStart"/>
      <w:r>
        <w:t>Hackbarth</w:t>
      </w:r>
      <w:proofErr w:type="spellEnd"/>
      <w:r>
        <w:t xml:space="preserve">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2A69" w14:textId="77777777" w:rsidR="008B743B" w:rsidRDefault="008B743B">
      <w:r>
        <w:separator/>
      </w:r>
    </w:p>
  </w:endnote>
  <w:endnote w:type="continuationSeparator" w:id="0">
    <w:p w14:paraId="3B39A1BC" w14:textId="77777777" w:rsidR="008B743B" w:rsidRDefault="008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106E" w14:textId="77777777" w:rsidR="008B743B" w:rsidRDefault="008B743B">
      <w:r>
        <w:separator/>
      </w:r>
    </w:p>
  </w:footnote>
  <w:footnote w:type="continuationSeparator" w:id="0">
    <w:p w14:paraId="4D184C12" w14:textId="77777777" w:rsidR="008B743B" w:rsidRDefault="008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64859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96240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6C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B743B"/>
    <w:rsid w:val="008E12CA"/>
    <w:rsid w:val="008E267C"/>
    <w:rsid w:val="008E3A08"/>
    <w:rsid w:val="008E7167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90813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4F54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3</cp:revision>
  <cp:lastPrinted>2022-11-24T12:26:00Z</cp:lastPrinted>
  <dcterms:created xsi:type="dcterms:W3CDTF">2023-11-23T17:00:00Z</dcterms:created>
  <dcterms:modified xsi:type="dcterms:W3CDTF">2023-11-23T17:01:00Z</dcterms:modified>
</cp:coreProperties>
</file>